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76AE70F2" w:rsidR="00C13A96" w:rsidRPr="00CC21F1" w:rsidRDefault="00300AFD" w:rsidP="00586F33">
      <w:pPr>
        <w:pStyle w:val="Heading1"/>
      </w:pPr>
      <w:r w:rsidRPr="00CC21F1">
        <w:t>Home St</w:t>
      </w:r>
      <w:r w:rsidR="007A703E">
        <w:t>r</w:t>
      </w:r>
      <w:r w:rsidRPr="00CC21F1">
        <w:t>etch WA</w:t>
      </w:r>
    </w:p>
    <w:p w14:paraId="4489B41C" w14:textId="776E7EB6" w:rsidR="00C13A96" w:rsidRPr="00CC21F1" w:rsidRDefault="00F76331" w:rsidP="004F6030">
      <w:pPr>
        <w:pStyle w:val="Subtitle"/>
        <w:spacing w:after="0"/>
        <w:rPr>
          <w:rFonts w:cs="Arial"/>
        </w:rPr>
      </w:pPr>
      <w:r>
        <w:rPr>
          <w:rFonts w:cs="Arial"/>
        </w:rPr>
        <w:t xml:space="preserve">Provider </w:t>
      </w:r>
      <w:r w:rsidR="00406E88" w:rsidRPr="00CC21F1">
        <w:rPr>
          <w:rFonts w:cs="Arial"/>
        </w:rPr>
        <w:t>Release of Information</w:t>
      </w:r>
      <w:r>
        <w:rPr>
          <w:rFonts w:cs="Arial"/>
        </w:rPr>
        <w:t xml:space="preserve"> Form</w:t>
      </w:r>
    </w:p>
    <w:p w14:paraId="64784933" w14:textId="77777777" w:rsidR="004F6030" w:rsidRPr="00CC21F1" w:rsidRDefault="004F6030" w:rsidP="004F6030">
      <w:pPr>
        <w:rPr>
          <w:rFonts w:ascii="Arial" w:hAnsi="Arial" w:cs="Arial"/>
          <w:sz w:val="2"/>
          <w:szCs w:val="2"/>
        </w:rPr>
      </w:pPr>
    </w:p>
    <w:p w14:paraId="0041EE11" w14:textId="77777777" w:rsidR="006A3720" w:rsidRPr="00CC21F1" w:rsidRDefault="00FA38AF" w:rsidP="006A3720">
      <w:pPr>
        <w:pStyle w:val="BodyText"/>
        <w:rPr>
          <w:b/>
          <w:noProof/>
          <w:color w:val="2C5C86"/>
          <w:sz w:val="40"/>
          <w:szCs w:val="40"/>
          <w:lang w:eastAsia="en-AU"/>
        </w:rPr>
      </w:pPr>
      <w:r w:rsidRPr="00CC21F1">
        <w:rPr>
          <w:b/>
          <w:noProof/>
          <w:color w:val="2C5C86"/>
          <w:sz w:val="40"/>
          <w:szCs w:val="40"/>
          <w:lang w:eastAsia="en-AU"/>
        </w:rPr>
        <w:t>Introduction</w:t>
      </w:r>
    </w:p>
    <w:p w14:paraId="7428FBE1" w14:textId="6AEBF77F" w:rsidR="00406E88" w:rsidRPr="00CC21F1" w:rsidRDefault="006A3720" w:rsidP="006A3720">
      <w:pPr>
        <w:pStyle w:val="BodyText"/>
      </w:pPr>
      <w:r w:rsidRPr="00CC21F1">
        <w:t xml:space="preserve">This form gives the Home Stretch </w:t>
      </w:r>
      <w:r w:rsidR="0073098D">
        <w:t xml:space="preserve">WA </w:t>
      </w:r>
      <w:r w:rsidRPr="00CC21F1">
        <w:t xml:space="preserve">Provider permission to gain and share information about you </w:t>
      </w:r>
      <w:r w:rsidR="00406E88" w:rsidRPr="00CC21F1">
        <w:t xml:space="preserve">with others in your support circles. </w:t>
      </w:r>
    </w:p>
    <w:p w14:paraId="2454DC94" w14:textId="22746EB2" w:rsidR="006A3720" w:rsidRPr="00CC21F1" w:rsidRDefault="006A3720" w:rsidP="006A3720">
      <w:pPr>
        <w:pStyle w:val="BodyText"/>
      </w:pPr>
      <w:r w:rsidRPr="00CC21F1">
        <w:t xml:space="preserve">The Home Stretch </w:t>
      </w:r>
      <w:r w:rsidR="0073098D">
        <w:t xml:space="preserve">WA </w:t>
      </w:r>
      <w:r w:rsidRPr="00CC21F1">
        <w:t xml:space="preserve">Provider cannot share your information with other people or organisations without your permission. </w:t>
      </w:r>
    </w:p>
    <w:p w14:paraId="1E271DAB" w14:textId="42A1EFE0" w:rsidR="00EE46DF" w:rsidRPr="00CC21F1" w:rsidRDefault="00EE46DF" w:rsidP="006A3720">
      <w:pPr>
        <w:pStyle w:val="BodyText"/>
      </w:pPr>
      <w:r w:rsidRPr="00CC21F1">
        <w:t xml:space="preserve">By signing this </w:t>
      </w:r>
      <w:r w:rsidR="00B06CBC" w:rsidRPr="00CC21F1">
        <w:t>form,</w:t>
      </w:r>
      <w:r w:rsidRPr="00CC21F1">
        <w:t xml:space="preserve"> you give permission for your Home Stretch </w:t>
      </w:r>
      <w:r w:rsidR="0073098D">
        <w:t xml:space="preserve">WA </w:t>
      </w:r>
      <w:r w:rsidRPr="00CC21F1">
        <w:t>Transition Coach to obtain and exchange information with the following people and services.</w:t>
      </w:r>
    </w:p>
    <w:p w14:paraId="5EE3B1C5" w14:textId="0AC54915" w:rsidR="00BB3BEF" w:rsidRPr="00CC21F1" w:rsidRDefault="00C55D6D" w:rsidP="00BB3BEF">
      <w:pPr>
        <w:pStyle w:val="BodyText"/>
        <w:rPr>
          <w:b/>
          <w:bCs/>
          <w:lang w:eastAsia="en-AU"/>
        </w:rPr>
      </w:pPr>
      <w:r w:rsidRPr="00CC21F1">
        <w:rPr>
          <w:b/>
          <w:bCs/>
          <w:lang w:eastAsia="en-AU"/>
        </w:rPr>
        <w:t>Agencies and Service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903"/>
        <w:gridCol w:w="1610"/>
        <w:gridCol w:w="2744"/>
        <w:gridCol w:w="2365"/>
      </w:tblGrid>
      <w:tr w:rsidR="00406E88" w:rsidRPr="00CC21F1" w14:paraId="02B3E8D5" w14:textId="7EF578D7" w:rsidTr="0040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3" w:type="dxa"/>
            <w:shd w:val="clear" w:color="auto" w:fill="FFFFFF" w:themeFill="background1"/>
          </w:tcPr>
          <w:p w14:paraId="7721288C" w14:textId="1C58F78B" w:rsidR="00406E88" w:rsidRPr="00CC21F1" w:rsidRDefault="00406E88" w:rsidP="0074523E">
            <w:pPr>
              <w:pStyle w:val="BodyText"/>
              <w:rPr>
                <w:b w:val="0"/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Agency</w:t>
            </w:r>
          </w:p>
          <w:p w14:paraId="4E1D708E" w14:textId="77777777" w:rsidR="00406E88" w:rsidRPr="00CC21F1" w:rsidRDefault="00406E88" w:rsidP="0074523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5A73CE6D" w14:textId="2F9A29A3" w:rsidR="00406E88" w:rsidRPr="00CC21F1" w:rsidRDefault="00406E88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Contact Name</w:t>
            </w:r>
          </w:p>
        </w:tc>
        <w:tc>
          <w:tcPr>
            <w:tcW w:w="2744" w:type="dxa"/>
            <w:shd w:val="clear" w:color="auto" w:fill="FFFFFF" w:themeFill="background1"/>
          </w:tcPr>
          <w:p w14:paraId="27C31972" w14:textId="64B84427" w:rsidR="00406E88" w:rsidRPr="00CC21F1" w:rsidRDefault="00406E88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Contact Details</w:t>
            </w:r>
          </w:p>
        </w:tc>
        <w:tc>
          <w:tcPr>
            <w:tcW w:w="2365" w:type="dxa"/>
            <w:shd w:val="clear" w:color="auto" w:fill="FFFFFF" w:themeFill="background1"/>
          </w:tcPr>
          <w:p w14:paraId="2A29DE52" w14:textId="28602D64" w:rsidR="00406E88" w:rsidRPr="00CC21F1" w:rsidRDefault="00406E88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Any Relevant Details</w:t>
            </w:r>
          </w:p>
        </w:tc>
      </w:tr>
      <w:tr w:rsidR="00406E88" w:rsidRPr="00CC21F1" w14:paraId="34F3A137" w14:textId="2342C057" w:rsidTr="00406E88">
        <w:tc>
          <w:tcPr>
            <w:tcW w:w="2903" w:type="dxa"/>
            <w:vAlign w:val="center"/>
          </w:tcPr>
          <w:p w14:paraId="2AC279D1" w14:textId="07178ADE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C21F1">
              <w:rPr>
                <w:rStyle w:val="normaltextrun"/>
                <w:sz w:val="20"/>
                <w:szCs w:val="20"/>
              </w:rPr>
              <w:t>Department of Communities</w:t>
            </w:r>
          </w:p>
        </w:tc>
        <w:tc>
          <w:tcPr>
            <w:tcW w:w="1610" w:type="dxa"/>
          </w:tcPr>
          <w:p w14:paraId="01C812C2" w14:textId="670D770B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7384490E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52D98732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3879A875" w14:textId="7E246ED7" w:rsidTr="00406E88">
        <w:tc>
          <w:tcPr>
            <w:tcW w:w="2903" w:type="dxa"/>
            <w:vAlign w:val="center"/>
          </w:tcPr>
          <w:p w14:paraId="017C8098" w14:textId="3DBA2F1C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C21F1">
              <w:rPr>
                <w:rStyle w:val="normaltextrun"/>
                <w:sz w:val="20"/>
                <w:szCs w:val="20"/>
              </w:rPr>
              <w:t>Department of Housing</w:t>
            </w:r>
            <w:r w:rsidRPr="00CC21F1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10" w:type="dxa"/>
          </w:tcPr>
          <w:p w14:paraId="205DF0E2" w14:textId="36AECF23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4EEEC147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56BD1A9A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677C3B55" w14:textId="2FB26063" w:rsidTr="00406E88">
        <w:tc>
          <w:tcPr>
            <w:tcW w:w="2903" w:type="dxa"/>
            <w:vAlign w:val="center"/>
          </w:tcPr>
          <w:p w14:paraId="0357CA96" w14:textId="2AAE28D4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C21F1">
              <w:rPr>
                <w:rStyle w:val="normaltextrun"/>
                <w:sz w:val="20"/>
                <w:szCs w:val="20"/>
              </w:rPr>
              <w:t>Centrelink </w:t>
            </w:r>
            <w:r w:rsidRPr="00CC21F1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10" w:type="dxa"/>
          </w:tcPr>
          <w:p w14:paraId="5A03A146" w14:textId="4282AA96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584EF0E4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692872A8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4C570FF9" w14:textId="4FC375D1" w:rsidTr="00406E88">
        <w:tc>
          <w:tcPr>
            <w:tcW w:w="2903" w:type="dxa"/>
            <w:vAlign w:val="center"/>
          </w:tcPr>
          <w:p w14:paraId="44CD8DFD" w14:textId="766116D1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C21F1">
              <w:rPr>
                <w:rStyle w:val="normaltextrun"/>
                <w:sz w:val="20"/>
                <w:szCs w:val="20"/>
              </w:rPr>
              <w:t>NDIS</w:t>
            </w:r>
            <w:r w:rsidRPr="00CC21F1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10" w:type="dxa"/>
          </w:tcPr>
          <w:p w14:paraId="1CCCEAB2" w14:textId="1BE27690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7C546296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188BA427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5E9F1FCC" w14:textId="40251BBF" w:rsidTr="00406E88">
        <w:tc>
          <w:tcPr>
            <w:tcW w:w="2903" w:type="dxa"/>
            <w:vAlign w:val="center"/>
          </w:tcPr>
          <w:p w14:paraId="7A6AD1C5" w14:textId="05B54CE9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C21F1">
              <w:rPr>
                <w:rStyle w:val="normaltextrun"/>
                <w:sz w:val="20"/>
                <w:szCs w:val="20"/>
              </w:rPr>
              <w:t>Leaving Care Provider</w:t>
            </w:r>
            <w:r w:rsidRPr="00CC21F1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10" w:type="dxa"/>
          </w:tcPr>
          <w:p w14:paraId="6EFE5EAF" w14:textId="18EC8824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2F8363F9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6AA65556" w14:textId="77777777" w:rsidR="00406E88" w:rsidRPr="00CC21F1" w:rsidRDefault="00406E88" w:rsidP="00406E88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51933E5D" w14:textId="0A24B41D" w:rsidTr="00406E88">
        <w:tc>
          <w:tcPr>
            <w:tcW w:w="2903" w:type="dxa"/>
            <w:vAlign w:val="center"/>
          </w:tcPr>
          <w:p w14:paraId="1993B4DF" w14:textId="04DE7EEB" w:rsidR="00406E88" w:rsidRPr="00CC21F1" w:rsidRDefault="00CC21F1" w:rsidP="00BB3BEF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GP</w:t>
            </w:r>
          </w:p>
        </w:tc>
        <w:tc>
          <w:tcPr>
            <w:tcW w:w="1610" w:type="dxa"/>
          </w:tcPr>
          <w:p w14:paraId="528E87BB" w14:textId="37F9FA3F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40F9FE08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3D1E7748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1460E144" w14:textId="54D2C837" w:rsidTr="00406E88">
        <w:tc>
          <w:tcPr>
            <w:tcW w:w="2903" w:type="dxa"/>
            <w:vAlign w:val="center"/>
          </w:tcPr>
          <w:p w14:paraId="18CC5E3D" w14:textId="15A15736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480593" w14:textId="28245A1A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2D0ADA2E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3557D5A0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2F3B653E" w14:textId="05AB2755" w:rsidTr="00406E88">
        <w:tc>
          <w:tcPr>
            <w:tcW w:w="2903" w:type="dxa"/>
            <w:vAlign w:val="center"/>
          </w:tcPr>
          <w:p w14:paraId="1B0FA9D9" w14:textId="2B5A32A0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42F398F6" w14:textId="109E7E26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163FF8E0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121090F1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6BB376A9" w14:textId="209535B5" w:rsidTr="00406E88">
        <w:tc>
          <w:tcPr>
            <w:tcW w:w="2903" w:type="dxa"/>
            <w:vAlign w:val="center"/>
          </w:tcPr>
          <w:p w14:paraId="526A4858" w14:textId="25283149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52664AFC" w14:textId="21B48392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3957786B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173A3786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200D495C" w14:textId="2F70D032" w:rsidTr="00406E88">
        <w:tc>
          <w:tcPr>
            <w:tcW w:w="2903" w:type="dxa"/>
            <w:vAlign w:val="center"/>
          </w:tcPr>
          <w:p w14:paraId="5EDC30C5" w14:textId="40EC5408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4047EDAD" w14:textId="21FB4E01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2275E635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15EFD0B4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3EBF8AF9" w14:textId="2C264842" w:rsidTr="00406E88">
        <w:tc>
          <w:tcPr>
            <w:tcW w:w="2903" w:type="dxa"/>
            <w:vAlign w:val="center"/>
          </w:tcPr>
          <w:p w14:paraId="19922DE0" w14:textId="509BEED8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17F69B28" w14:textId="1F385EDC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6AAB0A85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53AECEA9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406E88" w:rsidRPr="00CC21F1" w14:paraId="119E2D70" w14:textId="743B1C8E" w:rsidTr="00406E88">
        <w:tc>
          <w:tcPr>
            <w:tcW w:w="2903" w:type="dxa"/>
            <w:vAlign w:val="center"/>
          </w:tcPr>
          <w:p w14:paraId="061B6CD7" w14:textId="77777777" w:rsidR="00406E88" w:rsidRPr="00CC21F1" w:rsidRDefault="00406E88" w:rsidP="00BB3BE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652B3B10" w14:textId="10F48CF0" w:rsidR="00406E88" w:rsidRPr="00CC21F1" w:rsidRDefault="00406E88" w:rsidP="00406E88">
            <w:pPr>
              <w:rPr>
                <w:rFonts w:ascii="Arial" w:hAnsi="Arial"/>
              </w:rPr>
            </w:pPr>
          </w:p>
        </w:tc>
        <w:tc>
          <w:tcPr>
            <w:tcW w:w="2744" w:type="dxa"/>
          </w:tcPr>
          <w:p w14:paraId="4685AF2D" w14:textId="77777777" w:rsidR="00406E88" w:rsidRPr="00CC21F1" w:rsidRDefault="00406E88" w:rsidP="00406E88">
            <w:pPr>
              <w:rPr>
                <w:rFonts w:ascii="Arial" w:hAnsi="Arial"/>
              </w:rPr>
            </w:pPr>
          </w:p>
        </w:tc>
        <w:tc>
          <w:tcPr>
            <w:tcW w:w="2365" w:type="dxa"/>
          </w:tcPr>
          <w:p w14:paraId="1AC37AC2" w14:textId="77777777" w:rsidR="00406E88" w:rsidRPr="00CC21F1" w:rsidRDefault="00406E88" w:rsidP="00BB3BEF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</w:tbl>
    <w:p w14:paraId="69846DE2" w14:textId="77777777" w:rsidR="00C55D6D" w:rsidRDefault="00C55D6D" w:rsidP="00C55D6D">
      <w:pPr>
        <w:pStyle w:val="BodyText"/>
        <w:rPr>
          <w:b/>
          <w:bCs/>
          <w:lang w:eastAsia="en-AU"/>
        </w:rPr>
      </w:pPr>
    </w:p>
    <w:p w14:paraId="39CB2368" w14:textId="77777777" w:rsidR="00BB5E3C" w:rsidRDefault="00BB5E3C" w:rsidP="00C55D6D">
      <w:pPr>
        <w:pStyle w:val="BodyText"/>
        <w:rPr>
          <w:b/>
          <w:bCs/>
          <w:lang w:eastAsia="en-AU"/>
        </w:rPr>
      </w:pPr>
    </w:p>
    <w:p w14:paraId="24BE22A0" w14:textId="77777777" w:rsidR="00BB5E3C" w:rsidRDefault="00BB5E3C" w:rsidP="00C55D6D">
      <w:pPr>
        <w:pStyle w:val="BodyText"/>
        <w:rPr>
          <w:b/>
          <w:bCs/>
          <w:lang w:eastAsia="en-AU"/>
        </w:rPr>
      </w:pPr>
    </w:p>
    <w:p w14:paraId="7FA9EF10" w14:textId="77777777" w:rsidR="00BB5E3C" w:rsidRPr="00CC21F1" w:rsidRDefault="00BB5E3C" w:rsidP="00C55D6D">
      <w:pPr>
        <w:pStyle w:val="BodyText"/>
        <w:rPr>
          <w:b/>
          <w:bCs/>
          <w:lang w:eastAsia="en-AU"/>
        </w:rPr>
      </w:pPr>
    </w:p>
    <w:p w14:paraId="6B75AD55" w14:textId="5503D47A" w:rsidR="00C55D6D" w:rsidRPr="00CC21F1" w:rsidRDefault="00C55D6D" w:rsidP="00C55D6D">
      <w:pPr>
        <w:pStyle w:val="BodyText"/>
        <w:rPr>
          <w:b/>
          <w:bCs/>
          <w:lang w:eastAsia="en-AU"/>
        </w:rPr>
      </w:pPr>
      <w:r w:rsidRPr="00CC21F1">
        <w:rPr>
          <w:b/>
          <w:bCs/>
          <w:lang w:eastAsia="en-AU"/>
        </w:rPr>
        <w:lastRenderedPageBreak/>
        <w:t xml:space="preserve">Support Circles – People 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903"/>
        <w:gridCol w:w="1610"/>
        <w:gridCol w:w="2744"/>
        <w:gridCol w:w="2365"/>
      </w:tblGrid>
      <w:tr w:rsidR="00C55D6D" w:rsidRPr="00CC21F1" w14:paraId="0FFD7271" w14:textId="77777777" w:rsidTr="00745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3" w:type="dxa"/>
            <w:shd w:val="clear" w:color="auto" w:fill="FFFFFF" w:themeFill="background1"/>
          </w:tcPr>
          <w:p w14:paraId="5CCC5A8E" w14:textId="77777777" w:rsidR="00C55D6D" w:rsidRPr="00CC21F1" w:rsidRDefault="00C55D6D" w:rsidP="0074523E">
            <w:pPr>
              <w:pStyle w:val="BodyText"/>
              <w:rPr>
                <w:b w:val="0"/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Agency</w:t>
            </w:r>
          </w:p>
          <w:p w14:paraId="26BAF418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6D3315E2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Contact Name</w:t>
            </w:r>
          </w:p>
        </w:tc>
        <w:tc>
          <w:tcPr>
            <w:tcW w:w="2744" w:type="dxa"/>
            <w:shd w:val="clear" w:color="auto" w:fill="FFFFFF" w:themeFill="background1"/>
          </w:tcPr>
          <w:p w14:paraId="5BDB5EC9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Contact Details</w:t>
            </w:r>
          </w:p>
        </w:tc>
        <w:tc>
          <w:tcPr>
            <w:tcW w:w="2365" w:type="dxa"/>
            <w:shd w:val="clear" w:color="auto" w:fill="FFFFFF" w:themeFill="background1"/>
          </w:tcPr>
          <w:p w14:paraId="09D01D37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Any Relevant Details</w:t>
            </w:r>
          </w:p>
        </w:tc>
      </w:tr>
      <w:tr w:rsidR="00C55D6D" w:rsidRPr="00CC21F1" w14:paraId="7EBC4854" w14:textId="77777777" w:rsidTr="0074523E">
        <w:tc>
          <w:tcPr>
            <w:tcW w:w="2903" w:type="dxa"/>
            <w:vAlign w:val="center"/>
          </w:tcPr>
          <w:p w14:paraId="091C1A04" w14:textId="50172279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161ED170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37558231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667056BC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0377C052" w14:textId="77777777" w:rsidTr="0074523E">
        <w:tc>
          <w:tcPr>
            <w:tcW w:w="2903" w:type="dxa"/>
            <w:vAlign w:val="center"/>
          </w:tcPr>
          <w:p w14:paraId="182FBD26" w14:textId="229255A6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7A780D61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6AA63361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050DF4DF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406F3A71" w14:textId="77777777" w:rsidTr="0074523E">
        <w:tc>
          <w:tcPr>
            <w:tcW w:w="2903" w:type="dxa"/>
            <w:vAlign w:val="center"/>
          </w:tcPr>
          <w:p w14:paraId="2419AAD6" w14:textId="62EC850A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07BB8B31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40D79A29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2A41FC0D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5AC5A1ED" w14:textId="77777777" w:rsidTr="0074523E">
        <w:tc>
          <w:tcPr>
            <w:tcW w:w="2903" w:type="dxa"/>
            <w:vAlign w:val="center"/>
          </w:tcPr>
          <w:p w14:paraId="0621D1FA" w14:textId="26B8B244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811DE3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266484E7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794B59EC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4ECD3D15" w14:textId="77777777" w:rsidTr="0074523E">
        <w:tc>
          <w:tcPr>
            <w:tcW w:w="2903" w:type="dxa"/>
            <w:vAlign w:val="center"/>
          </w:tcPr>
          <w:p w14:paraId="6AE1F037" w14:textId="169BA82F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78C95621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5EFA1C68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3C20BBB1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</w:tbl>
    <w:p w14:paraId="3266CEC8" w14:textId="77777777" w:rsidR="00C55D6D" w:rsidRPr="00CC21F1" w:rsidRDefault="00C55D6D" w:rsidP="00C55D6D">
      <w:pP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FDBFDB9" w14:textId="7ABD3DBE" w:rsidR="00C55D6D" w:rsidRPr="00CC21F1" w:rsidRDefault="00C55D6D" w:rsidP="00C55D6D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21F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mergency Contact and additional people we can use to get in touch with you </w:t>
      </w:r>
      <w:r w:rsidRPr="00CC21F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8F69B55" w14:textId="77777777" w:rsidR="00C55D6D" w:rsidRPr="00CC21F1" w:rsidRDefault="00C55D6D" w:rsidP="00C55D6D">
      <w:pPr>
        <w:rPr>
          <w:rFonts w:ascii="Arial" w:hAnsi="Arial" w:cs="Arial"/>
        </w:rPr>
      </w:pP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903"/>
        <w:gridCol w:w="1610"/>
        <w:gridCol w:w="2744"/>
        <w:gridCol w:w="2365"/>
      </w:tblGrid>
      <w:tr w:rsidR="00C55D6D" w:rsidRPr="00CC21F1" w14:paraId="535EB36D" w14:textId="77777777" w:rsidTr="00745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3" w:type="dxa"/>
            <w:shd w:val="clear" w:color="auto" w:fill="FFFFFF" w:themeFill="background1"/>
          </w:tcPr>
          <w:p w14:paraId="479EA45D" w14:textId="2782F82E" w:rsidR="00C55D6D" w:rsidRPr="00CC21F1" w:rsidRDefault="00C55D6D" w:rsidP="0074523E">
            <w:pPr>
              <w:pStyle w:val="BodyText"/>
              <w:rPr>
                <w:b w:val="0"/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Emergency Contact</w:t>
            </w:r>
          </w:p>
          <w:p w14:paraId="2C146665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25A8F40E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Contact Name</w:t>
            </w:r>
          </w:p>
        </w:tc>
        <w:tc>
          <w:tcPr>
            <w:tcW w:w="2744" w:type="dxa"/>
            <w:shd w:val="clear" w:color="auto" w:fill="FFFFFF" w:themeFill="background1"/>
          </w:tcPr>
          <w:p w14:paraId="5DA77BE0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Contact Details</w:t>
            </w:r>
          </w:p>
        </w:tc>
        <w:tc>
          <w:tcPr>
            <w:tcW w:w="2365" w:type="dxa"/>
            <w:shd w:val="clear" w:color="auto" w:fill="FFFFFF" w:themeFill="background1"/>
          </w:tcPr>
          <w:p w14:paraId="7D482274" w14:textId="77777777" w:rsidR="00C55D6D" w:rsidRPr="00CC21F1" w:rsidRDefault="00C55D6D" w:rsidP="0074523E">
            <w:pPr>
              <w:pStyle w:val="BodyText"/>
              <w:rPr>
                <w:sz w:val="20"/>
                <w:szCs w:val="20"/>
              </w:rPr>
            </w:pPr>
            <w:r w:rsidRPr="00CC21F1">
              <w:rPr>
                <w:sz w:val="20"/>
                <w:szCs w:val="20"/>
              </w:rPr>
              <w:t>Any Relevant Details</w:t>
            </w:r>
          </w:p>
        </w:tc>
      </w:tr>
      <w:tr w:rsidR="00C55D6D" w:rsidRPr="00CC21F1" w14:paraId="2F34AC64" w14:textId="77777777" w:rsidTr="0074523E">
        <w:tc>
          <w:tcPr>
            <w:tcW w:w="2903" w:type="dxa"/>
            <w:vAlign w:val="center"/>
          </w:tcPr>
          <w:p w14:paraId="73163D07" w14:textId="6677BC2C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37302CFB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4E3A6157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30B51D60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14C70D0C" w14:textId="77777777" w:rsidTr="0074523E">
        <w:tc>
          <w:tcPr>
            <w:tcW w:w="2903" w:type="dxa"/>
            <w:vAlign w:val="center"/>
          </w:tcPr>
          <w:p w14:paraId="12C63ADE" w14:textId="60D31A30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C21F1">
              <w:rPr>
                <w:b/>
                <w:bCs/>
                <w:sz w:val="20"/>
                <w:szCs w:val="20"/>
              </w:rPr>
              <w:t>Locator Contacts</w:t>
            </w:r>
          </w:p>
        </w:tc>
        <w:tc>
          <w:tcPr>
            <w:tcW w:w="1610" w:type="dxa"/>
          </w:tcPr>
          <w:p w14:paraId="59CD1583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2BBF2BA4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5FF9FF61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44D193D2" w14:textId="77777777" w:rsidTr="0074523E">
        <w:tc>
          <w:tcPr>
            <w:tcW w:w="2903" w:type="dxa"/>
            <w:vAlign w:val="center"/>
          </w:tcPr>
          <w:p w14:paraId="334C52E9" w14:textId="76B38110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12158E69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60051CD9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3F308E58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72911A9C" w14:textId="77777777" w:rsidTr="0074523E">
        <w:tc>
          <w:tcPr>
            <w:tcW w:w="2903" w:type="dxa"/>
            <w:vAlign w:val="center"/>
          </w:tcPr>
          <w:p w14:paraId="3720AE90" w14:textId="5F6B4CFB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7BD5AAE4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4F09F233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4B9D74A7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C55D6D" w:rsidRPr="00CC21F1" w14:paraId="706C0308" w14:textId="77777777" w:rsidTr="0074523E">
        <w:tc>
          <w:tcPr>
            <w:tcW w:w="2903" w:type="dxa"/>
            <w:vAlign w:val="center"/>
          </w:tcPr>
          <w:p w14:paraId="43B6BABF" w14:textId="327510ED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2716C4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</w:tcPr>
          <w:p w14:paraId="7AA12DD3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1467E294" w14:textId="77777777" w:rsidR="00C55D6D" w:rsidRPr="00CC21F1" w:rsidRDefault="00C55D6D" w:rsidP="0074523E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</w:tbl>
    <w:p w14:paraId="4DC4EC92" w14:textId="54C5F4C0" w:rsidR="00010FB9" w:rsidRPr="00B06CBC" w:rsidRDefault="00010FB9" w:rsidP="00010FB9">
      <w:pPr>
        <w:jc w:val="both"/>
        <w:textAlignment w:val="baseline"/>
        <w:rPr>
          <w:rFonts w:ascii="Arial" w:hAnsi="Arial" w:cs="Arial"/>
        </w:rPr>
      </w:pPr>
      <w:r w:rsidRPr="00010FB9">
        <w:rPr>
          <w:rFonts w:ascii="Arial" w:hAnsi="Arial" w:cs="Arial"/>
        </w:rPr>
        <w:t> </w:t>
      </w:r>
    </w:p>
    <w:p w14:paraId="19E8D330" w14:textId="77777777" w:rsidR="00B06CBC" w:rsidRDefault="00B06CBC" w:rsidP="00B06CBC">
      <w:pPr>
        <w:pStyle w:val="BodyText"/>
      </w:pPr>
    </w:p>
    <w:p w14:paraId="4CC09BA7" w14:textId="1AB2CA97" w:rsidR="00010FB9" w:rsidRPr="00B06CBC" w:rsidRDefault="00010FB9" w:rsidP="00B06CBC">
      <w:pPr>
        <w:pStyle w:val="BodyText"/>
      </w:pPr>
      <w:r w:rsidRPr="00B06CBC">
        <w:t xml:space="preserve">I consent to my Home Stretch </w:t>
      </w:r>
      <w:r w:rsidR="0073098D">
        <w:t>WA T</w:t>
      </w:r>
      <w:r w:rsidRPr="00B06CBC">
        <w:t xml:space="preserve">ransition </w:t>
      </w:r>
      <w:r w:rsidR="0073098D">
        <w:t>C</w:t>
      </w:r>
      <w:r w:rsidRPr="00B06CBC">
        <w:t>oach obtaining and sharing information with the</w:t>
      </w:r>
      <w:r w:rsidR="00EE46DF" w:rsidRPr="00B06CBC">
        <w:t xml:space="preserve"> people</w:t>
      </w:r>
      <w:r w:rsidR="00CC21F1" w:rsidRPr="00B06CBC">
        <w:t xml:space="preserve"> and agencies listed in this form.</w:t>
      </w:r>
    </w:p>
    <w:p w14:paraId="2F7D2FD6" w14:textId="66DD42F0" w:rsidR="00CC21F1" w:rsidRPr="00B06CBC" w:rsidRDefault="00010FB9" w:rsidP="00B06CBC">
      <w:pPr>
        <w:pStyle w:val="BodyText"/>
      </w:pPr>
      <w:r w:rsidRPr="00010FB9">
        <w:t>I have had the opportunity to discuss any information I do not want to be shared.</w:t>
      </w:r>
    </w:p>
    <w:p w14:paraId="0E581EF1" w14:textId="7EB140F3" w:rsidR="00CC21F1" w:rsidRPr="00B06CBC" w:rsidRDefault="00CC21F1" w:rsidP="00B06CBC">
      <w:pPr>
        <w:pStyle w:val="BodyText"/>
      </w:pPr>
      <w:r w:rsidRPr="00B06CBC">
        <w:t xml:space="preserve">I understand that in some circumstances my Home Stretch </w:t>
      </w:r>
      <w:r w:rsidR="0073098D">
        <w:t>WA P</w:t>
      </w:r>
      <w:r w:rsidRPr="00B06CBC">
        <w:t>rovider may breach my confidentiality and right to privacy</w:t>
      </w:r>
      <w:r w:rsidR="00B06CBC" w:rsidRPr="00B06CBC">
        <w:t xml:space="preserve"> without my consent.</w:t>
      </w:r>
      <w:r w:rsidRPr="00B06CBC">
        <w:t xml:space="preserve"> </w:t>
      </w:r>
      <w:r w:rsidR="00B06CBC" w:rsidRPr="00B06CBC">
        <w:t xml:space="preserve">If this happens then my Home Stretch </w:t>
      </w:r>
      <w:r w:rsidR="003861D6">
        <w:t>WA P</w:t>
      </w:r>
      <w:r w:rsidR="00B06CBC" w:rsidRPr="00B06CBC">
        <w:t>rovider</w:t>
      </w:r>
      <w:r w:rsidRPr="00B06CBC">
        <w:t xml:space="preserve"> will always attempt to consult and include me in</w:t>
      </w:r>
      <w:r w:rsidR="00B06CBC" w:rsidRPr="00B06CBC">
        <w:t xml:space="preserve"> the decision and the sharing of information. Circumstances in which this may happen are limited to;</w:t>
      </w:r>
    </w:p>
    <w:p w14:paraId="5196DEC0" w14:textId="1E464A94" w:rsidR="00B06CBC" w:rsidRPr="00B06CBC" w:rsidRDefault="00B06CBC" w:rsidP="00B06CBC">
      <w:pPr>
        <w:pStyle w:val="BodyText"/>
      </w:pPr>
      <w:r w:rsidRPr="00B06CBC">
        <w:t>•</w:t>
      </w:r>
      <w:r w:rsidRPr="00B06CBC">
        <w:tab/>
        <w:t>Where there are concerns about my safety,</w:t>
      </w:r>
    </w:p>
    <w:p w14:paraId="23EC5EB1" w14:textId="36C6509A" w:rsidR="00B06CBC" w:rsidRPr="00B06CBC" w:rsidRDefault="00B06CBC" w:rsidP="00B06CBC">
      <w:pPr>
        <w:pStyle w:val="BodyText"/>
      </w:pPr>
      <w:r w:rsidRPr="00B06CBC">
        <w:t>•</w:t>
      </w:r>
      <w:r w:rsidRPr="00B06CBC">
        <w:tab/>
        <w:t>Where there are concerns about the safety of others,</w:t>
      </w:r>
    </w:p>
    <w:p w14:paraId="3DF97834" w14:textId="710EE44E" w:rsidR="00B06CBC" w:rsidRPr="00B06CBC" w:rsidRDefault="00B06CBC" w:rsidP="00B06CBC">
      <w:pPr>
        <w:pStyle w:val="BodyText"/>
      </w:pPr>
      <w:r w:rsidRPr="00B06CBC">
        <w:t>•</w:t>
      </w:r>
      <w:r w:rsidRPr="00B06CBC">
        <w:tab/>
        <w:t>Where there are the concerns about the safety and wellbeing of a child,</w:t>
      </w:r>
    </w:p>
    <w:p w14:paraId="341AA482" w14:textId="320AF7BC" w:rsidR="00CC21F1" w:rsidRPr="00B06CBC" w:rsidRDefault="00B06CBC" w:rsidP="00B06CBC">
      <w:pPr>
        <w:pStyle w:val="BodyText"/>
      </w:pPr>
      <w:r w:rsidRPr="00B06CBC">
        <w:t>•</w:t>
      </w:r>
      <w:r w:rsidRPr="00B06CBC">
        <w:tab/>
        <w:t>Where a court order legally requires the release of records or information.</w:t>
      </w:r>
    </w:p>
    <w:p w14:paraId="69CEC508" w14:textId="77777777" w:rsidR="00B06CBC" w:rsidRPr="00B06CBC" w:rsidRDefault="00B06CBC" w:rsidP="00B06CB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0265CF9" w14:textId="77777777" w:rsidR="00CC21F1" w:rsidRPr="00CC21F1" w:rsidRDefault="00CC21F1" w:rsidP="00BB3B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</w:p>
    <w:tbl>
      <w:tblPr>
        <w:tblStyle w:val="TableStyle"/>
        <w:tblW w:w="9646" w:type="dxa"/>
        <w:tblLook w:val="04A0" w:firstRow="1" w:lastRow="0" w:firstColumn="1" w:lastColumn="0" w:noHBand="0" w:noVBand="1"/>
      </w:tblPr>
      <w:tblGrid>
        <w:gridCol w:w="3964"/>
        <w:gridCol w:w="3421"/>
        <w:gridCol w:w="2261"/>
      </w:tblGrid>
      <w:tr w:rsidR="00CC21F1" w:rsidRPr="00CC21F1" w14:paraId="0565BD36" w14:textId="77777777" w:rsidTr="00B0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7385" w:type="dxa"/>
            <w:gridSpan w:val="2"/>
            <w:shd w:val="clear" w:color="auto" w:fill="FFFFFF" w:themeFill="background1"/>
          </w:tcPr>
          <w:p w14:paraId="6FC2AEEF" w14:textId="23D8CC3A" w:rsidR="00CC21F1" w:rsidRPr="00CC21F1" w:rsidRDefault="00CC21F1" w:rsidP="00CC21F1">
            <w:pPr>
              <w:jc w:val="center"/>
              <w:textAlignment w:val="baseline"/>
              <w:rPr>
                <w:rFonts w:ascii="Arial" w:hAnsi="Arial"/>
              </w:rPr>
            </w:pPr>
            <w:r w:rsidRPr="00CC21F1">
              <w:rPr>
                <w:rFonts w:ascii="Arial" w:hAnsi="Arial"/>
              </w:rPr>
              <w:lastRenderedPageBreak/>
              <w:t>This authority</w:t>
            </w:r>
            <w:r w:rsidR="00B06CBC">
              <w:rPr>
                <w:rFonts w:ascii="Arial" w:hAnsi="Arial"/>
              </w:rPr>
              <w:t xml:space="preserve"> to share information</w:t>
            </w:r>
            <w:r w:rsidRPr="00CC21F1">
              <w:rPr>
                <w:rFonts w:ascii="Arial" w:hAnsi="Arial"/>
              </w:rPr>
              <w:t xml:space="preserve"> is provided until</w:t>
            </w:r>
          </w:p>
        </w:tc>
        <w:tc>
          <w:tcPr>
            <w:tcW w:w="2261" w:type="dxa"/>
            <w:shd w:val="clear" w:color="auto" w:fill="FFFFFF" w:themeFill="background1"/>
          </w:tcPr>
          <w:p w14:paraId="1ABDFB7D" w14:textId="2F427AE4" w:rsidR="00CC21F1" w:rsidRPr="00CC21F1" w:rsidRDefault="00CC21F1" w:rsidP="00764207">
            <w:pPr>
              <w:pStyle w:val="BodyText"/>
            </w:pPr>
            <w:r w:rsidRPr="00CC21F1">
              <w:t>Date</w:t>
            </w:r>
            <w:r>
              <w:t>:</w:t>
            </w:r>
          </w:p>
        </w:tc>
      </w:tr>
      <w:tr w:rsidR="00FE131D" w:rsidRPr="00CC21F1" w14:paraId="2F3D0D64" w14:textId="77777777" w:rsidTr="000A4871">
        <w:trPr>
          <w:trHeight w:val="1147"/>
        </w:trPr>
        <w:tc>
          <w:tcPr>
            <w:tcW w:w="3964" w:type="dxa"/>
            <w:shd w:val="clear" w:color="auto" w:fill="FFFFFF" w:themeFill="background1"/>
          </w:tcPr>
          <w:p w14:paraId="29C9FEDE" w14:textId="77777777" w:rsidR="00FE131D" w:rsidRPr="00CC21F1" w:rsidRDefault="00FE131D" w:rsidP="00764207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>Name of young person</w:t>
            </w:r>
          </w:p>
          <w:p w14:paraId="7A349272" w14:textId="0E428A8D" w:rsidR="00FE131D" w:rsidRPr="00CC21F1" w:rsidRDefault="00FE131D" w:rsidP="00764207">
            <w:pPr>
              <w:pStyle w:val="BodyText"/>
              <w:rPr>
                <w:b/>
                <w:bCs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DE317AC" w14:textId="55CA48FF" w:rsidR="00FE131D" w:rsidRPr="00CC21F1" w:rsidRDefault="00FE131D" w:rsidP="00764207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 xml:space="preserve">Signature </w:t>
            </w:r>
          </w:p>
        </w:tc>
        <w:tc>
          <w:tcPr>
            <w:tcW w:w="2261" w:type="dxa"/>
            <w:shd w:val="clear" w:color="auto" w:fill="FFFFFF" w:themeFill="background1"/>
          </w:tcPr>
          <w:p w14:paraId="1C100FDB" w14:textId="247148F5" w:rsidR="00FE131D" w:rsidRPr="00CC21F1" w:rsidRDefault="00FE131D" w:rsidP="00764207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>Date</w:t>
            </w:r>
            <w:r w:rsidR="00CC21F1">
              <w:rPr>
                <w:b/>
                <w:bCs/>
              </w:rPr>
              <w:t>:</w:t>
            </w:r>
          </w:p>
        </w:tc>
      </w:tr>
      <w:tr w:rsidR="00366DF6" w:rsidRPr="00CC21F1" w14:paraId="77963148" w14:textId="77777777" w:rsidTr="000A4871">
        <w:trPr>
          <w:trHeight w:val="1147"/>
        </w:trPr>
        <w:tc>
          <w:tcPr>
            <w:tcW w:w="3964" w:type="dxa"/>
          </w:tcPr>
          <w:p w14:paraId="54377E15" w14:textId="4F7C0E84" w:rsidR="00366DF6" w:rsidRPr="00CC21F1" w:rsidRDefault="00366DF6" w:rsidP="00366DF6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>Name of Transition Coach</w:t>
            </w:r>
          </w:p>
        </w:tc>
        <w:tc>
          <w:tcPr>
            <w:tcW w:w="3421" w:type="dxa"/>
          </w:tcPr>
          <w:p w14:paraId="6FECD3C7" w14:textId="26EFF058" w:rsidR="00366DF6" w:rsidRPr="00CC21F1" w:rsidRDefault="00366DF6" w:rsidP="00366DF6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 xml:space="preserve">Signature </w:t>
            </w:r>
          </w:p>
        </w:tc>
        <w:tc>
          <w:tcPr>
            <w:tcW w:w="2261" w:type="dxa"/>
          </w:tcPr>
          <w:p w14:paraId="0E735E40" w14:textId="2908A776" w:rsidR="00366DF6" w:rsidRPr="00CC21F1" w:rsidRDefault="00366DF6" w:rsidP="00366DF6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>Date</w:t>
            </w:r>
            <w:r w:rsidR="00CC21F1">
              <w:rPr>
                <w:b/>
                <w:bCs/>
              </w:rPr>
              <w:t>:</w:t>
            </w:r>
          </w:p>
          <w:p w14:paraId="6B856590" w14:textId="13C1D775" w:rsidR="00366DF6" w:rsidRPr="00CC21F1" w:rsidRDefault="00366DF6" w:rsidP="00366DF6">
            <w:pPr>
              <w:pStyle w:val="BodyText"/>
              <w:rPr>
                <w:b/>
                <w:bCs/>
              </w:rPr>
            </w:pPr>
          </w:p>
        </w:tc>
      </w:tr>
      <w:tr w:rsidR="000A4871" w:rsidRPr="00CC21F1" w14:paraId="613C7E2D" w14:textId="77777777" w:rsidTr="000A4871">
        <w:trPr>
          <w:trHeight w:val="1147"/>
        </w:trPr>
        <w:tc>
          <w:tcPr>
            <w:tcW w:w="3964" w:type="dxa"/>
          </w:tcPr>
          <w:p w14:paraId="7B2003AF" w14:textId="59365B88" w:rsidR="000A4871" w:rsidRPr="00CC21F1" w:rsidRDefault="000A4871" w:rsidP="000A48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 of Guardian/Administrator</w:t>
            </w:r>
          </w:p>
        </w:tc>
        <w:tc>
          <w:tcPr>
            <w:tcW w:w="3421" w:type="dxa"/>
          </w:tcPr>
          <w:p w14:paraId="163A4F48" w14:textId="289A7DD9" w:rsidR="000A4871" w:rsidRPr="00CC21F1" w:rsidRDefault="000A4871" w:rsidP="000A4871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 xml:space="preserve">Signature </w:t>
            </w:r>
          </w:p>
        </w:tc>
        <w:tc>
          <w:tcPr>
            <w:tcW w:w="2261" w:type="dxa"/>
          </w:tcPr>
          <w:p w14:paraId="49DAC63F" w14:textId="77777777" w:rsidR="000A4871" w:rsidRPr="00CC21F1" w:rsidRDefault="000A4871" w:rsidP="000A4871">
            <w:pPr>
              <w:pStyle w:val="BodyText"/>
              <w:rPr>
                <w:b/>
                <w:bCs/>
              </w:rPr>
            </w:pPr>
            <w:r w:rsidRPr="00CC21F1">
              <w:rPr>
                <w:b/>
                <w:bCs/>
              </w:rPr>
              <w:t>Date</w:t>
            </w:r>
            <w:r>
              <w:rPr>
                <w:b/>
                <w:bCs/>
              </w:rPr>
              <w:t>:</w:t>
            </w:r>
          </w:p>
          <w:p w14:paraId="560036A0" w14:textId="77777777" w:rsidR="000A4871" w:rsidRPr="00CC21F1" w:rsidRDefault="000A4871" w:rsidP="000A4871">
            <w:pPr>
              <w:pStyle w:val="BodyText"/>
              <w:rPr>
                <w:b/>
                <w:bCs/>
              </w:rPr>
            </w:pPr>
          </w:p>
        </w:tc>
      </w:tr>
    </w:tbl>
    <w:p w14:paraId="60B0E66A" w14:textId="77777777" w:rsidR="00366DF6" w:rsidRPr="00CC21F1" w:rsidRDefault="00366DF6" w:rsidP="00366DF6">
      <w:pPr>
        <w:pStyle w:val="BodyText"/>
      </w:pPr>
    </w:p>
    <w:p w14:paraId="75FD3C8D" w14:textId="77777777" w:rsidR="00366DF6" w:rsidRPr="00CC21F1" w:rsidRDefault="00366DF6" w:rsidP="00366DF6">
      <w:pPr>
        <w:pStyle w:val="BodyText"/>
      </w:pPr>
    </w:p>
    <w:p w14:paraId="54E3A430" w14:textId="77777777" w:rsidR="00366DF6" w:rsidRPr="00CC21F1" w:rsidRDefault="00366DF6" w:rsidP="00366DF6">
      <w:pPr>
        <w:pStyle w:val="BodyText"/>
      </w:pPr>
    </w:p>
    <w:p w14:paraId="51966661" w14:textId="77777777" w:rsidR="00D709EF" w:rsidRPr="00CC21F1" w:rsidRDefault="00D709EF" w:rsidP="004F6030">
      <w:pPr>
        <w:pStyle w:val="BodyText"/>
      </w:pPr>
    </w:p>
    <w:sectPr w:rsidR="00D709EF" w:rsidRPr="00CC21F1" w:rsidSect="004B78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30B3" w14:textId="77777777" w:rsidR="005C414F" w:rsidRDefault="005C414F" w:rsidP="00D41211">
      <w:r>
        <w:separator/>
      </w:r>
    </w:p>
  </w:endnote>
  <w:endnote w:type="continuationSeparator" w:id="0">
    <w:p w14:paraId="202D9754" w14:textId="77777777" w:rsidR="005C414F" w:rsidRDefault="005C414F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omon Normal">
    <w:altName w:val="Solomon 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F838" w14:textId="77777777" w:rsidR="004B78E6" w:rsidRDefault="004B7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872C" w14:textId="6FE6D518" w:rsidR="004E095B" w:rsidRDefault="004E095B" w:rsidP="004E095B">
    <w:pPr>
      <w:pStyle w:val="Footer"/>
      <w:spacing w:after="120" w:line="240" w:lineRule="auto"/>
      <w:ind w:left="-709" w:right="-856"/>
      <w:jc w:val="left"/>
      <w:rPr>
        <w:rStyle w:val="Bold"/>
        <w:rFonts w:ascii="Arial" w:hAnsi="Arial" w:cs="Arial"/>
        <w:b w:val="0"/>
        <w:bCs w:val="0"/>
      </w:rPr>
    </w:pPr>
    <w:r w:rsidRPr="00CE6718">
      <w:rPr>
        <w:rStyle w:val="Bold"/>
        <w:rFonts w:ascii="Arial" w:hAnsi="Arial" w:cs="Arial"/>
        <w:b w:val="0"/>
        <w:bCs w:val="0"/>
      </w:rPr>
      <w:t>ST-DCF-00</w:t>
    </w:r>
    <w:r>
      <w:rPr>
        <w:rStyle w:val="Bold"/>
        <w:rFonts w:ascii="Arial" w:hAnsi="Arial" w:cs="Arial"/>
        <w:b w:val="0"/>
        <w:bCs w:val="0"/>
      </w:rPr>
      <w:t>3</w:t>
    </w:r>
    <w:r w:rsidRPr="00CE6718">
      <w:rPr>
        <w:rStyle w:val="Bold"/>
        <w:rFonts w:ascii="Arial" w:hAnsi="Arial" w:cs="Arial"/>
        <w:b w:val="0"/>
        <w:bCs w:val="0"/>
      </w:rPr>
      <w:t xml:space="preserve">-Home Stretch WA – </w:t>
    </w:r>
    <w:r>
      <w:rPr>
        <w:rStyle w:val="Bold"/>
        <w:rFonts w:ascii="Arial" w:hAnsi="Arial" w:cs="Arial"/>
        <w:b w:val="0"/>
        <w:bCs w:val="0"/>
      </w:rPr>
      <w:t>Smooth Transition - Provider Release of Information</w:t>
    </w:r>
    <w:r w:rsidRPr="00CE6718">
      <w:rPr>
        <w:rStyle w:val="Bold"/>
        <w:rFonts w:ascii="Arial" w:hAnsi="Arial" w:cs="Arial"/>
        <w:b w:val="0"/>
        <w:bCs w:val="0"/>
      </w:rPr>
      <w:t xml:space="preserve"> Form</w:t>
    </w:r>
    <w:r>
      <w:rPr>
        <w:rStyle w:val="Bold"/>
        <w:rFonts w:ascii="Arial" w:hAnsi="Arial" w:cs="Arial"/>
        <w:b w:val="0"/>
        <w:bCs w:val="0"/>
      </w:rPr>
      <w:t xml:space="preserve"> </w:t>
    </w:r>
    <w:r w:rsidRPr="00CE6718">
      <w:rPr>
        <w:rStyle w:val="Bold"/>
        <w:rFonts w:ascii="Arial" w:hAnsi="Arial" w:cs="Arial"/>
        <w:b w:val="0"/>
        <w:bCs w:val="0"/>
      </w:rPr>
      <w:t>V</w:t>
    </w:r>
    <w:r w:rsidR="00B45965">
      <w:rPr>
        <w:rStyle w:val="Bold"/>
        <w:rFonts w:ascii="Arial" w:hAnsi="Arial" w:cs="Arial"/>
        <w:b w:val="0"/>
        <w:bCs w:val="0"/>
      </w:rPr>
      <w:t>2</w:t>
    </w:r>
    <w:r w:rsidRPr="00CE6718">
      <w:rPr>
        <w:rStyle w:val="Bold"/>
        <w:rFonts w:ascii="Arial" w:hAnsi="Arial" w:cs="Arial"/>
        <w:b w:val="0"/>
        <w:bCs w:val="0"/>
      </w:rPr>
      <w:t>.0</w:t>
    </w:r>
    <w:r>
      <w:rPr>
        <w:rStyle w:val="Bold"/>
        <w:rFonts w:ascii="Arial" w:hAnsi="Arial" w:cs="Arial"/>
        <w:b w:val="0"/>
        <w:bCs w:val="0"/>
      </w:rPr>
      <w:t xml:space="preserve"> </w:t>
    </w:r>
    <w:r w:rsidRPr="00CE6718">
      <w:rPr>
        <w:rStyle w:val="Bold"/>
        <w:rFonts w:ascii="Arial" w:hAnsi="Arial" w:cs="Arial"/>
        <w:b w:val="0"/>
        <w:bCs w:val="0"/>
      </w:rPr>
      <w:t>Review Date: 01/08/27</w:t>
    </w:r>
  </w:p>
  <w:p w14:paraId="4D765648" w14:textId="423D98C6" w:rsidR="00BB5E3C" w:rsidRPr="004E095B" w:rsidRDefault="004E095B" w:rsidP="004E095B">
    <w:pPr>
      <w:pStyle w:val="Footer"/>
      <w:spacing w:after="120" w:line="240" w:lineRule="auto"/>
      <w:ind w:left="-709" w:right="-856"/>
      <w:jc w:val="left"/>
      <w:rPr>
        <w:rStyle w:val="Bold"/>
        <w:rFonts w:ascii="Arial" w:hAnsi="Arial" w:cs="Arial"/>
        <w:b w:val="0"/>
        <w:bCs w:val="0"/>
        <w:sz w:val="22"/>
      </w:rPr>
    </w:pPr>
    <w:r>
      <w:rPr>
        <w:rStyle w:val="Bold"/>
        <w:rFonts w:ascii="Arial" w:hAnsi="Arial" w:cs="Arial"/>
        <w:b w:val="0"/>
        <w:bCs w:val="0"/>
      </w:rPr>
      <w:t xml:space="preserve">                                                                                                                                                                              </w:t>
    </w: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C5AB" w14:textId="195CA373" w:rsidR="004B78E6" w:rsidRDefault="00F76331" w:rsidP="00B13362">
    <w:pPr>
      <w:pStyle w:val="Footer"/>
      <w:spacing w:after="120" w:line="240" w:lineRule="auto"/>
      <w:ind w:left="-709" w:right="-856"/>
      <w:jc w:val="left"/>
      <w:rPr>
        <w:rStyle w:val="Bold"/>
        <w:rFonts w:ascii="Arial" w:hAnsi="Arial" w:cs="Arial"/>
        <w:b w:val="0"/>
        <w:bCs w:val="0"/>
      </w:rPr>
    </w:pPr>
    <w:r w:rsidRPr="00CE6718">
      <w:rPr>
        <w:rStyle w:val="Bold"/>
        <w:rFonts w:ascii="Arial" w:hAnsi="Arial" w:cs="Arial"/>
        <w:b w:val="0"/>
        <w:bCs w:val="0"/>
      </w:rPr>
      <w:t>ST-DCF-00</w:t>
    </w:r>
    <w:r w:rsidR="00BB5E3C">
      <w:rPr>
        <w:rStyle w:val="Bold"/>
        <w:rFonts w:ascii="Arial" w:hAnsi="Arial" w:cs="Arial"/>
        <w:b w:val="0"/>
        <w:bCs w:val="0"/>
      </w:rPr>
      <w:t>3</w:t>
    </w:r>
    <w:r w:rsidRPr="00CE6718">
      <w:rPr>
        <w:rStyle w:val="Bold"/>
        <w:rFonts w:ascii="Arial" w:hAnsi="Arial" w:cs="Arial"/>
        <w:b w:val="0"/>
        <w:bCs w:val="0"/>
      </w:rPr>
      <w:t xml:space="preserve">-Home Stretch WA – </w:t>
    </w:r>
    <w:r w:rsidR="004B78E6">
      <w:rPr>
        <w:rStyle w:val="Bold"/>
        <w:rFonts w:ascii="Arial" w:hAnsi="Arial" w:cs="Arial"/>
        <w:b w:val="0"/>
        <w:bCs w:val="0"/>
      </w:rPr>
      <w:t xml:space="preserve">Smooth Transition - </w:t>
    </w:r>
    <w:r w:rsidR="00BB5E3C">
      <w:rPr>
        <w:rStyle w:val="Bold"/>
        <w:rFonts w:ascii="Arial" w:hAnsi="Arial" w:cs="Arial"/>
        <w:b w:val="0"/>
        <w:bCs w:val="0"/>
      </w:rPr>
      <w:t xml:space="preserve">Provider Release of </w:t>
    </w:r>
    <w:r>
      <w:rPr>
        <w:rStyle w:val="Bold"/>
        <w:rFonts w:ascii="Arial" w:hAnsi="Arial" w:cs="Arial"/>
        <w:b w:val="0"/>
        <w:bCs w:val="0"/>
      </w:rPr>
      <w:t>Information</w:t>
    </w:r>
    <w:r w:rsidRPr="00CE6718">
      <w:rPr>
        <w:rStyle w:val="Bold"/>
        <w:rFonts w:ascii="Arial" w:hAnsi="Arial" w:cs="Arial"/>
        <w:b w:val="0"/>
        <w:bCs w:val="0"/>
      </w:rPr>
      <w:t xml:space="preserve"> Form</w:t>
    </w:r>
    <w:r>
      <w:rPr>
        <w:rStyle w:val="Bold"/>
        <w:rFonts w:ascii="Arial" w:hAnsi="Arial" w:cs="Arial"/>
        <w:b w:val="0"/>
        <w:bCs w:val="0"/>
      </w:rPr>
      <w:t xml:space="preserve"> </w:t>
    </w:r>
    <w:r w:rsidRPr="00CE6718">
      <w:rPr>
        <w:rStyle w:val="Bold"/>
        <w:rFonts w:ascii="Arial" w:hAnsi="Arial" w:cs="Arial"/>
        <w:b w:val="0"/>
        <w:bCs w:val="0"/>
      </w:rPr>
      <w:t>V</w:t>
    </w:r>
    <w:r w:rsidR="00B45965">
      <w:rPr>
        <w:rStyle w:val="Bold"/>
        <w:rFonts w:ascii="Arial" w:hAnsi="Arial" w:cs="Arial"/>
        <w:b w:val="0"/>
        <w:bCs w:val="0"/>
      </w:rPr>
      <w:t>2</w:t>
    </w:r>
    <w:r w:rsidRPr="00CE6718">
      <w:rPr>
        <w:rStyle w:val="Bold"/>
        <w:rFonts w:ascii="Arial" w:hAnsi="Arial" w:cs="Arial"/>
        <w:b w:val="0"/>
        <w:bCs w:val="0"/>
      </w:rPr>
      <w:t>.0</w:t>
    </w:r>
    <w:r>
      <w:rPr>
        <w:rStyle w:val="Bold"/>
        <w:rFonts w:ascii="Arial" w:hAnsi="Arial" w:cs="Arial"/>
        <w:b w:val="0"/>
        <w:bCs w:val="0"/>
      </w:rPr>
      <w:t xml:space="preserve"> </w:t>
    </w:r>
    <w:r w:rsidRPr="00CE6718">
      <w:rPr>
        <w:rStyle w:val="Bold"/>
        <w:rFonts w:ascii="Arial" w:hAnsi="Arial" w:cs="Arial"/>
        <w:b w:val="0"/>
        <w:bCs w:val="0"/>
      </w:rPr>
      <w:t>Review Date: 01/08/27</w:t>
    </w:r>
  </w:p>
  <w:p w14:paraId="52D89557" w14:textId="3B62F8B7" w:rsidR="00B16EDC" w:rsidRPr="001A0AF6" w:rsidRDefault="004B78E6" w:rsidP="00B13362">
    <w:pPr>
      <w:pStyle w:val="Footer"/>
      <w:spacing w:after="120" w:line="240" w:lineRule="auto"/>
      <w:ind w:left="-709" w:right="-856"/>
      <w:jc w:val="left"/>
      <w:rPr>
        <w:rStyle w:val="PageNumber"/>
        <w:sz w:val="22"/>
      </w:rPr>
    </w:pPr>
    <w:r>
      <w:rPr>
        <w:rStyle w:val="Bold"/>
        <w:rFonts w:ascii="Arial" w:hAnsi="Arial" w:cs="Arial"/>
        <w:b w:val="0"/>
        <w:bCs w:val="0"/>
      </w:rPr>
      <w:t xml:space="preserve">                                                                                                                                                                            </w:t>
    </w:r>
    <w:r w:rsidR="00F76331">
      <w:rPr>
        <w:rStyle w:val="Bold"/>
        <w:rFonts w:ascii="Arial" w:hAnsi="Arial" w:cs="Arial"/>
        <w:b w:val="0"/>
        <w:bCs w:val="0"/>
      </w:rPr>
      <w:t xml:space="preserve"> </w:t>
    </w:r>
    <w:r>
      <w:rPr>
        <w:rStyle w:val="Bold"/>
        <w:rFonts w:ascii="Arial" w:hAnsi="Arial" w:cs="Arial"/>
        <w:b w:val="0"/>
        <w:bCs w:val="0"/>
      </w:rPr>
      <w:t xml:space="preserve"> </w:t>
    </w:r>
    <w:r w:rsidR="00B16EDC" w:rsidRPr="00066CCF">
      <w:t xml:space="preserve">Page </w:t>
    </w:r>
    <w:r w:rsidR="00B16EDC" w:rsidRPr="00066CCF">
      <w:fldChar w:fldCharType="begin"/>
    </w:r>
    <w:r w:rsidR="00B16EDC" w:rsidRPr="00066CCF">
      <w:instrText xml:space="preserve"> PAGE   \* MERGEFORMAT </w:instrText>
    </w:r>
    <w:r w:rsidR="00B16EDC" w:rsidRPr="00066CCF">
      <w:fldChar w:fldCharType="separate"/>
    </w:r>
    <w:r w:rsidR="00B16EDC">
      <w:t>1</w:t>
    </w:r>
    <w:r w:rsidR="00B16EDC" w:rsidRPr="00066CCF">
      <w:fldChar w:fldCharType="end"/>
    </w:r>
    <w:r w:rsidR="00B16EDC" w:rsidRPr="00066CCF">
      <w:t xml:space="preserve"> of </w:t>
    </w:r>
    <w:fldSimple w:instr=" NUMPAGES   \* MERGEFORMAT ">
      <w:r w:rsidR="00B16EDC">
        <w:t>3</w:t>
      </w:r>
    </w:fldSimple>
  </w:p>
  <w:p w14:paraId="37D2E8A9" w14:textId="59E61574" w:rsidR="00F76331" w:rsidRDefault="00F76331" w:rsidP="00B16EDC">
    <w:pPr>
      <w:pStyle w:val="Header"/>
      <w:spacing w:before="120" w:after="20" w:line="240" w:lineRule="auto"/>
      <w:ind w:left="-284"/>
      <w:rPr>
        <w:rStyle w:val="Bold"/>
        <w:rFonts w:ascii="Arial" w:hAnsi="Arial" w:cs="Arial"/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01D1" w14:textId="77777777" w:rsidR="005C414F" w:rsidRDefault="005C414F" w:rsidP="00D41211">
      <w:r>
        <w:separator/>
      </w:r>
    </w:p>
  </w:footnote>
  <w:footnote w:type="continuationSeparator" w:id="0">
    <w:p w14:paraId="2BAD9194" w14:textId="77777777" w:rsidR="005C414F" w:rsidRDefault="005C414F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6AF4" w14:textId="77777777" w:rsidR="004B78E6" w:rsidRDefault="004B7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noProof/>
      </w:rPr>
      <w:pict w14:anchorId="716E3D80">
        <v:rect id="_x0000_i1025" alt="" style="width:451.3pt;height:.05pt;mso-width-percent:0;mso-height-percent:0;mso-width-percent:0;mso-height-percent:0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29" name="Picture 29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84096416">
    <w:abstractNumId w:val="2"/>
  </w:num>
  <w:num w:numId="2" w16cid:durableId="1019700100">
    <w:abstractNumId w:val="0"/>
  </w:num>
  <w:num w:numId="3" w16cid:durableId="1886288715">
    <w:abstractNumId w:val="3"/>
  </w:num>
  <w:num w:numId="4" w16cid:durableId="14457336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0FB9"/>
    <w:rsid w:val="00015EC0"/>
    <w:rsid w:val="000214AD"/>
    <w:rsid w:val="00022D02"/>
    <w:rsid w:val="00025F3F"/>
    <w:rsid w:val="0003067E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4871"/>
    <w:rsid w:val="000B1741"/>
    <w:rsid w:val="000B3BDE"/>
    <w:rsid w:val="000B5EC4"/>
    <w:rsid w:val="000C3872"/>
    <w:rsid w:val="000C45FC"/>
    <w:rsid w:val="000F085D"/>
    <w:rsid w:val="00103439"/>
    <w:rsid w:val="0010445F"/>
    <w:rsid w:val="00111D6C"/>
    <w:rsid w:val="00116BBF"/>
    <w:rsid w:val="001221FC"/>
    <w:rsid w:val="00123E91"/>
    <w:rsid w:val="00127199"/>
    <w:rsid w:val="00130FE2"/>
    <w:rsid w:val="00141BB1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1C3B"/>
    <w:rsid w:val="001B4C4E"/>
    <w:rsid w:val="001C6C2D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53E7"/>
    <w:rsid w:val="00297DAD"/>
    <w:rsid w:val="002B1DC0"/>
    <w:rsid w:val="002C6CB1"/>
    <w:rsid w:val="002D50F7"/>
    <w:rsid w:val="002D57C3"/>
    <w:rsid w:val="002E2C1E"/>
    <w:rsid w:val="00300AFD"/>
    <w:rsid w:val="003033A1"/>
    <w:rsid w:val="00306AFD"/>
    <w:rsid w:val="00314A45"/>
    <w:rsid w:val="00320C12"/>
    <w:rsid w:val="00353B45"/>
    <w:rsid w:val="00366DF6"/>
    <w:rsid w:val="00367FD9"/>
    <w:rsid w:val="00374D33"/>
    <w:rsid w:val="00374E81"/>
    <w:rsid w:val="003775E4"/>
    <w:rsid w:val="00383CAD"/>
    <w:rsid w:val="003861D6"/>
    <w:rsid w:val="003934F8"/>
    <w:rsid w:val="00395A21"/>
    <w:rsid w:val="003A61BC"/>
    <w:rsid w:val="003A77CE"/>
    <w:rsid w:val="003B1A8F"/>
    <w:rsid w:val="003B3D56"/>
    <w:rsid w:val="003B7929"/>
    <w:rsid w:val="003D13D1"/>
    <w:rsid w:val="003D5381"/>
    <w:rsid w:val="003F3CB0"/>
    <w:rsid w:val="003F3D65"/>
    <w:rsid w:val="00401D09"/>
    <w:rsid w:val="00406E88"/>
    <w:rsid w:val="0041092E"/>
    <w:rsid w:val="00410A26"/>
    <w:rsid w:val="004255F7"/>
    <w:rsid w:val="00450400"/>
    <w:rsid w:val="00451D26"/>
    <w:rsid w:val="0045279E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78E6"/>
    <w:rsid w:val="004C2016"/>
    <w:rsid w:val="004D0771"/>
    <w:rsid w:val="004D546B"/>
    <w:rsid w:val="004D76F0"/>
    <w:rsid w:val="004E095B"/>
    <w:rsid w:val="004F27B9"/>
    <w:rsid w:val="004F2E01"/>
    <w:rsid w:val="004F6030"/>
    <w:rsid w:val="005073CB"/>
    <w:rsid w:val="0051165B"/>
    <w:rsid w:val="00512C91"/>
    <w:rsid w:val="00530C64"/>
    <w:rsid w:val="00532D6B"/>
    <w:rsid w:val="0054188B"/>
    <w:rsid w:val="00542208"/>
    <w:rsid w:val="005463CC"/>
    <w:rsid w:val="00547F32"/>
    <w:rsid w:val="00547F8C"/>
    <w:rsid w:val="00573FA5"/>
    <w:rsid w:val="00575F62"/>
    <w:rsid w:val="00584A89"/>
    <w:rsid w:val="00586F33"/>
    <w:rsid w:val="005A1A49"/>
    <w:rsid w:val="005A4BB7"/>
    <w:rsid w:val="005B0C0E"/>
    <w:rsid w:val="005C414F"/>
    <w:rsid w:val="005C44C6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3720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3437"/>
    <w:rsid w:val="006F630C"/>
    <w:rsid w:val="006F7711"/>
    <w:rsid w:val="00707CDD"/>
    <w:rsid w:val="0072647A"/>
    <w:rsid w:val="0073098D"/>
    <w:rsid w:val="00732863"/>
    <w:rsid w:val="00752239"/>
    <w:rsid w:val="00756C54"/>
    <w:rsid w:val="00760C36"/>
    <w:rsid w:val="00764207"/>
    <w:rsid w:val="00782F85"/>
    <w:rsid w:val="00787518"/>
    <w:rsid w:val="00793086"/>
    <w:rsid w:val="007A593D"/>
    <w:rsid w:val="007A703E"/>
    <w:rsid w:val="007B6CBD"/>
    <w:rsid w:val="007D3AD2"/>
    <w:rsid w:val="007E13D8"/>
    <w:rsid w:val="007E4610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178F4"/>
    <w:rsid w:val="008204F1"/>
    <w:rsid w:val="0082097F"/>
    <w:rsid w:val="008248DB"/>
    <w:rsid w:val="00831FB4"/>
    <w:rsid w:val="00832AD8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353D8"/>
    <w:rsid w:val="0094672B"/>
    <w:rsid w:val="00946B25"/>
    <w:rsid w:val="00957898"/>
    <w:rsid w:val="009675BB"/>
    <w:rsid w:val="00981199"/>
    <w:rsid w:val="00982C9B"/>
    <w:rsid w:val="00982D40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31CA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66D0D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6CBC"/>
    <w:rsid w:val="00B07688"/>
    <w:rsid w:val="00B07E38"/>
    <w:rsid w:val="00B10F1C"/>
    <w:rsid w:val="00B13362"/>
    <w:rsid w:val="00B16EDC"/>
    <w:rsid w:val="00B32484"/>
    <w:rsid w:val="00B34F55"/>
    <w:rsid w:val="00B45965"/>
    <w:rsid w:val="00B62068"/>
    <w:rsid w:val="00B654DD"/>
    <w:rsid w:val="00B847D0"/>
    <w:rsid w:val="00B9230D"/>
    <w:rsid w:val="00BA211F"/>
    <w:rsid w:val="00BA35F7"/>
    <w:rsid w:val="00BA7203"/>
    <w:rsid w:val="00BA7A57"/>
    <w:rsid w:val="00BB0301"/>
    <w:rsid w:val="00BB3BEF"/>
    <w:rsid w:val="00BB4029"/>
    <w:rsid w:val="00BB5604"/>
    <w:rsid w:val="00BB5E3C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55D6D"/>
    <w:rsid w:val="00C61E5B"/>
    <w:rsid w:val="00C6255E"/>
    <w:rsid w:val="00C64B57"/>
    <w:rsid w:val="00C74C57"/>
    <w:rsid w:val="00C85D85"/>
    <w:rsid w:val="00C8678C"/>
    <w:rsid w:val="00C9083F"/>
    <w:rsid w:val="00C957A5"/>
    <w:rsid w:val="00CA0C2B"/>
    <w:rsid w:val="00CA36C2"/>
    <w:rsid w:val="00CB022B"/>
    <w:rsid w:val="00CB2133"/>
    <w:rsid w:val="00CB4A25"/>
    <w:rsid w:val="00CC21F1"/>
    <w:rsid w:val="00CC58EF"/>
    <w:rsid w:val="00CF12E0"/>
    <w:rsid w:val="00D02DB6"/>
    <w:rsid w:val="00D065E5"/>
    <w:rsid w:val="00D226CD"/>
    <w:rsid w:val="00D41211"/>
    <w:rsid w:val="00D4408B"/>
    <w:rsid w:val="00D476BC"/>
    <w:rsid w:val="00D64FD2"/>
    <w:rsid w:val="00D65185"/>
    <w:rsid w:val="00D709EF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55D5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86C13"/>
    <w:rsid w:val="00E96060"/>
    <w:rsid w:val="00E967AE"/>
    <w:rsid w:val="00E96EF6"/>
    <w:rsid w:val="00EA04AD"/>
    <w:rsid w:val="00EA3AD0"/>
    <w:rsid w:val="00EA43ED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6DF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448D"/>
    <w:rsid w:val="00F23285"/>
    <w:rsid w:val="00F27366"/>
    <w:rsid w:val="00F27496"/>
    <w:rsid w:val="00F35327"/>
    <w:rsid w:val="00F4073F"/>
    <w:rsid w:val="00F41E11"/>
    <w:rsid w:val="00F612A9"/>
    <w:rsid w:val="00F61EFA"/>
    <w:rsid w:val="00F76331"/>
    <w:rsid w:val="00F84799"/>
    <w:rsid w:val="00FA38AF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131D"/>
    <w:rsid w:val="00FE2730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D6D"/>
    <w:rPr>
      <w:rFonts w:ascii="Times New Roman" w:eastAsia="Times New Roman" w:hAnsi="Times New Roman"/>
      <w:lang w:eastAsia="en-GB"/>
    </w:rPr>
  </w:style>
  <w:style w:type="paragraph" w:styleId="Heading1">
    <w:name w:val="heading 1"/>
    <w:basedOn w:val="Normal"/>
    <w:next w:val="BodyText"/>
    <w:qFormat/>
    <w:rsid w:val="001A0AF6"/>
    <w:pPr>
      <w:spacing w:after="240"/>
      <w:outlineLvl w:val="0"/>
    </w:pPr>
    <w:rPr>
      <w:rFonts w:ascii="Arial" w:eastAsia="Arial" w:hAnsi="Arial"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 w:line="288" w:lineRule="auto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 w:line="288" w:lineRule="auto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 w:line="288" w:lineRule="auto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 w:line="288" w:lineRule="auto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 w:line="288" w:lineRule="auto"/>
      <w:outlineLvl w:val="8"/>
    </w:pPr>
    <w:rPr>
      <w:rFonts w:ascii="Arial" w:hAnsi="Arial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 w:after="120" w:line="288" w:lineRule="auto"/>
    </w:pPr>
    <w:rPr>
      <w:rFonts w:ascii="Arial" w:eastAsia="Arial" w:hAnsi="Arial"/>
      <w:b/>
      <w:iCs/>
      <w:color w:val="000000" w:themeColor="text1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 w:line="288" w:lineRule="auto"/>
      <w:textAlignment w:val="center"/>
    </w:pPr>
    <w:rPr>
      <w:rFonts w:ascii="Arial" w:eastAsia="Arial" w:hAnsi="Arial" w:cs="Arial"/>
      <w:color w:val="58595B" w:themeColor="accent6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 w:line="288" w:lineRule="auto"/>
      <w:ind w:right="-289"/>
      <w:jc w:val="right"/>
      <w:textAlignment w:val="center"/>
    </w:pPr>
    <w:rPr>
      <w:rFonts w:ascii="Arial" w:eastAsia="Arial" w:hAnsi="Arial" w:cs="Arial"/>
      <w:color w:val="58595B" w:themeColor="accent6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after="120" w:line="260" w:lineRule="atLeast"/>
      <w:jc w:val="right"/>
      <w:textAlignment w:val="baseline"/>
    </w:pPr>
    <w:rPr>
      <w:rFonts w:ascii="Arial" w:eastAsia="Arial" w:hAnsi="Arial" w:cs="Helvetica-Bold"/>
      <w:b/>
      <w:bCs/>
      <w:caps/>
      <w:color w:val="FFFFFF"/>
      <w:szCs w:val="20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pPr>
      <w:spacing w:after="120" w:line="288" w:lineRule="auto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spacing w:after="120" w:line="288" w:lineRule="auto"/>
      <w:ind w:left="714" w:hanging="357"/>
      <w:contextualSpacing/>
    </w:pPr>
    <w:rPr>
      <w:rFonts w:ascii="Arial" w:eastAsia="Arial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Theme="majorHAnsi" w:eastAsia="Arial" w:hAnsiTheme="majorHAnsi" w:cstheme="majorHAnsi"/>
      <w:color w:val="FFFFFF"/>
      <w:sz w:val="88"/>
      <w:szCs w:val="88"/>
      <w:lang w:eastAsia="en-US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Theme="majorHAnsi" w:eastAsia="Arial" w:hAnsiTheme="majorHAnsi" w:cstheme="majorHAnsi"/>
      <w:color w:val="FFFFFF"/>
      <w:sz w:val="100"/>
      <w:szCs w:val="100"/>
      <w:lang w:eastAsia="en-US"/>
    </w:rPr>
  </w:style>
  <w:style w:type="paragraph" w:styleId="BalloonText">
    <w:name w:val="Balloon Text"/>
    <w:basedOn w:val="Normal"/>
    <w:link w:val="BalloonTextChar"/>
    <w:rsid w:val="007F71DE"/>
    <w:pPr>
      <w:spacing w:after="120" w:line="288" w:lineRule="auto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 w:after="120" w:line="288" w:lineRule="auto"/>
      <w:ind w:left="709" w:hanging="709"/>
    </w:pPr>
    <w:rPr>
      <w:rFonts w:ascii="Arial" w:eastAsia="Arial" w:hAnsi="Arial"/>
      <w:b/>
      <w:color w:val="000000" w:themeColor="text1"/>
      <w:sz w:val="28"/>
      <w:lang w:eastAsia="en-US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 w:line="288" w:lineRule="auto"/>
    </w:pPr>
    <w:rPr>
      <w:rFonts w:ascii="Arial" w:hAnsi="Arial" w:cs="Arial"/>
      <w:b/>
      <w:bCs/>
      <w:color w:val="000000" w:themeColor="text1"/>
      <w:szCs w:val="22"/>
      <w:lang w:eastAsia="en-US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/>
      <w:ind w:right="2688"/>
      <w:outlineLvl w:val="0"/>
    </w:pPr>
    <w:rPr>
      <w:rFonts w:ascii="Arial" w:eastAsia="Arial" w:hAnsi="Arial"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/>
      <w:outlineLvl w:val="0"/>
    </w:pPr>
    <w:rPr>
      <w:rFonts w:ascii="Arial" w:eastAsia="Arial" w:hAnsi="Arial"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pPr>
      <w:spacing w:after="120" w:line="288" w:lineRule="auto"/>
    </w:pPr>
    <w:rPr>
      <w:rFonts w:ascii="Arial" w:eastAsia="Arial" w:hAnsi="Arial" w:cs="Arial"/>
      <w:color w:val="00B050"/>
      <w:lang w:eastAsia="en-US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 w:line="288" w:lineRule="auto"/>
    </w:pPr>
    <w:rPr>
      <w:rFonts w:ascii="Arial" w:eastAsia="Arial" w:hAnsi="Arial" w:cs="Arial"/>
      <w:color w:val="000000" w:themeColor="text1"/>
      <w:lang w:eastAsia="en-US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 w:line="288" w:lineRule="auto"/>
      <w:ind w:left="227" w:right="227"/>
    </w:pPr>
    <w:rPr>
      <w:rFonts w:ascii="Arial" w:eastAsiaTheme="minorEastAsia" w:hAnsi="Arial" w:cstheme="minorBidi"/>
      <w:iCs/>
      <w:color w:val="2C5B7B" w:themeColor="accent2" w:themeShade="BF"/>
      <w:szCs w:val="22"/>
      <w:lang w:eastAsia="en-US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 w:line="288" w:lineRule="auto"/>
    </w:pPr>
    <w:rPr>
      <w:rFonts w:ascii="Arial" w:eastAsia="Arial" w:hAnsi="Arial"/>
      <w:b/>
      <w:color w:val="403F47"/>
      <w:sz w:val="34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 w:line="288" w:lineRule="auto"/>
      <w:ind w:left="709" w:hanging="709"/>
    </w:pPr>
    <w:rPr>
      <w:rFonts w:ascii="Arial" w:eastAsia="Arial" w:hAnsi="Arial"/>
      <w:noProof/>
      <w:lang w:eastAsia="en-US"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customStyle="1" w:styleId="A3">
    <w:name w:val="A3"/>
    <w:uiPriority w:val="99"/>
    <w:rsid w:val="00141BB1"/>
    <w:rPr>
      <w:rFonts w:ascii="Solomon Normal" w:hAnsi="Solomon Normal" w:cs="Solomon Normal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BB3BEF"/>
  </w:style>
  <w:style w:type="paragraph" w:customStyle="1" w:styleId="paragraph">
    <w:name w:val="paragraph"/>
    <w:basedOn w:val="Normal"/>
    <w:rsid w:val="00BB3BEF"/>
    <w:pPr>
      <w:spacing w:before="100" w:beforeAutospacing="1" w:after="100" w:afterAutospacing="1"/>
    </w:pPr>
    <w:rPr>
      <w:lang w:eastAsia="en-AU"/>
    </w:rPr>
  </w:style>
  <w:style w:type="character" w:customStyle="1" w:styleId="eop">
    <w:name w:val="eop"/>
    <w:basedOn w:val="DefaultParagraphFont"/>
    <w:rsid w:val="004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46961826</value>
    </field>
    <field name="Objective-Title">
      <value order="0">Home Stertch WA - Privacy and Consent Form DRAFT v1</value>
    </field>
    <field name="Objective-Description">
      <value order="0"/>
    </field>
    <field name="Objective-CreationStamp">
      <value order="0">2022-05-31T07:26:33Z</value>
    </field>
    <field name="Objective-IsApproved">
      <value order="0">false</value>
    </field>
    <field name="Objective-IsPublished">
      <value order="0">true</value>
    </field>
    <field name="Objective-DatePublished">
      <value order="0">2022-06-13T01:26:59Z</value>
    </field>
    <field name="Objective-ModificationStamp">
      <value order="0">2022-06-13T01:27:00Z</value>
    </field>
    <field name="Objective-Owner">
      <value order="0">Julie Kenyon</value>
    </field>
    <field name="Objective-Path">
      <value order="0">Objective Global Folder:Division of Child Protection and Family Support:Corporate Operations:Policy:Corporate Policy:Policy and Learning - Leaving Care Programs and Projects (from 2017):Home Stretch WA election commitent:Corporate Communications:Home Stretch Resources</value>
    </field>
    <field name="Objective-Parent">
      <value order="0">Home Stretch Resources</value>
    </field>
    <field name="Objective-State">
      <value order="0">Published</value>
    </field>
    <field name="Objective-VersionId">
      <value order="0">vA5031477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17/25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nsent</value>
      </field>
      <field name="Objective-Document Sub Type">
        <value order="0"/>
      </field>
      <field name="Objective-Document Date">
        <value order="0">2022-06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1" ma:contentTypeDescription="Create a new document." ma:contentTypeScope="" ma:versionID="a4e1c9c3ae50225f6e51f72e08816b0d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9441a6201e310ec8d0d9bdf3fc50178a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a6035-7443-40f2-a7b0-07dd8ea4a244" xsi:nil="true"/>
    <lcf76f155ced4ddcb4097134ff3c332f xmlns="0360b95a-be0e-49d9-8294-b65e34c53ba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77195492-0EFB-41F5-8400-C389DB11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f2ea6035-7443-40f2-a7b0-07dd8ea4a244"/>
    <ds:schemaRef ds:uri="0360b95a-be0e-49d9-8294-b65e34c53ba4"/>
  </ds:schemaRefs>
</ds:datastoreItem>
</file>

<file path=customXml/itemProps5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7T03:00:00Z</dcterms:created>
  <dcterms:modified xsi:type="dcterms:W3CDTF">2023-0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Objective-Id">
    <vt:lpwstr>A46961826</vt:lpwstr>
  </property>
  <property fmtid="{D5CDD505-2E9C-101B-9397-08002B2CF9AE}" pid="4" name="Objective-Title">
    <vt:lpwstr>Home Stertch WA - Privacy and Consent Form DRAFT v1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3T01:26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3T01:26:59Z</vt:filetime>
  </property>
  <property fmtid="{D5CDD505-2E9C-101B-9397-08002B2CF9AE}" pid="10" name="Objective-ModificationStamp">
    <vt:filetime>2022-06-13T01:27:00Z</vt:filetime>
  </property>
  <property fmtid="{D5CDD505-2E9C-101B-9397-08002B2CF9AE}" pid="11" name="Objective-Owner">
    <vt:lpwstr>Julie Kenyon</vt:lpwstr>
  </property>
  <property fmtid="{D5CDD505-2E9C-101B-9397-08002B2CF9AE}" pid="12" name="Objective-Path">
    <vt:lpwstr>Objective Global Folder:Division of Child Protection and Family Support:Corporate Operations:Policy:Corporate Policy:Policy and Learning - Leaving Care Programs and Projects (from 2017):Home Stretch WA election commitent:Corporate Communications:Home Stretch Resources:</vt:lpwstr>
  </property>
  <property fmtid="{D5CDD505-2E9C-101B-9397-08002B2CF9AE}" pid="13" name="Objective-Parent">
    <vt:lpwstr>Home Stretch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31477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17/257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Consent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2-06-12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  <property fmtid="{D5CDD505-2E9C-101B-9397-08002B2CF9AE}" pid="34" name="MediaServiceImageTags">
    <vt:lpwstr/>
  </property>
</Properties>
</file>